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6"/>
        <w:gridCol w:w="2999"/>
        <w:gridCol w:w="709"/>
        <w:gridCol w:w="833"/>
        <w:gridCol w:w="3671"/>
        <w:gridCol w:w="3155"/>
        <w:gridCol w:w="1029"/>
        <w:gridCol w:w="1023"/>
      </w:tblGrid>
      <w:tr w:rsidR="003910F4" w:rsidRPr="007B54D8" w:rsidTr="00673C08">
        <w:trPr>
          <w:trHeight w:val="440"/>
        </w:trPr>
        <w:tc>
          <w:tcPr>
            <w:tcW w:w="266" w:type="pct"/>
            <w:vMerge w:val="restart"/>
            <w:shd w:val="clear" w:color="auto" w:fill="C6D9F1" w:themeFill="text2" w:themeFillTint="33"/>
            <w:vAlign w:val="center"/>
          </w:tcPr>
          <w:p w:rsidR="003910F4" w:rsidRPr="007B54D8" w:rsidRDefault="003910F4" w:rsidP="00FD124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1058" w:type="pct"/>
            <w:vMerge w:val="restart"/>
            <w:shd w:val="clear" w:color="auto" w:fill="C6D9F1" w:themeFill="text2" w:themeFillTint="33"/>
            <w:vAlign w:val="center"/>
          </w:tcPr>
          <w:p w:rsidR="003910F4" w:rsidRPr="007B54D8" w:rsidRDefault="003910F4" w:rsidP="00FD1248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250" w:type="pct"/>
            <w:vMerge w:val="restart"/>
            <w:shd w:val="clear" w:color="auto" w:fill="C6D9F1" w:themeFill="text2" w:themeFillTint="33"/>
            <w:vAlign w:val="center"/>
          </w:tcPr>
          <w:p w:rsidR="003910F4" w:rsidRPr="007B54D8" w:rsidRDefault="003910F4" w:rsidP="00FD1248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94" w:type="pct"/>
            <w:vMerge w:val="restart"/>
            <w:shd w:val="clear" w:color="auto" w:fill="C6D9F1" w:themeFill="text2" w:themeFillTint="33"/>
            <w:vAlign w:val="center"/>
          </w:tcPr>
          <w:p w:rsidR="003910F4" w:rsidRPr="007B54D8" w:rsidRDefault="003910F4" w:rsidP="00FD1248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408" w:type="pct"/>
            <w:gridSpan w:val="2"/>
            <w:shd w:val="clear" w:color="auto" w:fill="C6D9F1" w:themeFill="text2" w:themeFillTint="33"/>
            <w:vAlign w:val="center"/>
          </w:tcPr>
          <w:p w:rsidR="003910F4" w:rsidRPr="007B54D8" w:rsidRDefault="003910F4" w:rsidP="00FD1248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363" w:type="pct"/>
            <w:vMerge w:val="restart"/>
            <w:shd w:val="clear" w:color="auto" w:fill="C6D9F1" w:themeFill="text2" w:themeFillTint="33"/>
            <w:vAlign w:val="center"/>
          </w:tcPr>
          <w:p w:rsidR="003910F4" w:rsidRPr="004A480E" w:rsidRDefault="003910F4" w:rsidP="00FD1248">
            <w:pPr>
              <w:pStyle w:val="Heading1"/>
              <w:bidi/>
              <w:jc w:val="center"/>
              <w:outlineLvl w:val="0"/>
              <w:rPr>
                <w:rtl/>
              </w:rPr>
            </w:pPr>
            <w:r w:rsidRPr="00302ABF">
              <w:rPr>
                <w:rFonts w:hint="cs"/>
                <w:sz w:val="22"/>
                <w:szCs w:val="22"/>
                <w:rtl/>
              </w:rPr>
              <w:t>نوعیت اعلان</w:t>
            </w:r>
          </w:p>
        </w:tc>
        <w:tc>
          <w:tcPr>
            <w:tcW w:w="360" w:type="pct"/>
            <w:vMerge w:val="restart"/>
            <w:shd w:val="clear" w:color="auto" w:fill="C6D9F1" w:themeFill="text2" w:themeFillTint="33"/>
            <w:vAlign w:val="center"/>
          </w:tcPr>
          <w:p w:rsidR="003910F4" w:rsidRPr="007B54D8" w:rsidRDefault="003910F4" w:rsidP="00FD124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3910F4" w:rsidRPr="007B54D8" w:rsidTr="00673C08">
        <w:trPr>
          <w:trHeight w:val="629"/>
        </w:trPr>
        <w:tc>
          <w:tcPr>
            <w:tcW w:w="266" w:type="pct"/>
            <w:vMerge/>
            <w:shd w:val="clear" w:color="auto" w:fill="C6D9F1" w:themeFill="text2" w:themeFillTint="33"/>
            <w:vAlign w:val="center"/>
          </w:tcPr>
          <w:p w:rsidR="003910F4" w:rsidRPr="007B54D8" w:rsidRDefault="003910F4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58" w:type="pct"/>
            <w:vMerge/>
            <w:shd w:val="clear" w:color="auto" w:fill="C6D9F1" w:themeFill="text2" w:themeFillTint="33"/>
            <w:vAlign w:val="center"/>
          </w:tcPr>
          <w:p w:rsidR="003910F4" w:rsidRPr="007B54D8" w:rsidRDefault="003910F4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0" w:type="pct"/>
            <w:vMerge/>
            <w:shd w:val="clear" w:color="auto" w:fill="C6D9F1" w:themeFill="text2" w:themeFillTint="33"/>
            <w:vAlign w:val="center"/>
          </w:tcPr>
          <w:p w:rsidR="003910F4" w:rsidRPr="007B54D8" w:rsidRDefault="003910F4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4" w:type="pct"/>
            <w:vMerge/>
            <w:shd w:val="clear" w:color="auto" w:fill="C6D9F1" w:themeFill="text2" w:themeFillTint="33"/>
            <w:vAlign w:val="center"/>
          </w:tcPr>
          <w:p w:rsidR="003910F4" w:rsidRPr="007B54D8" w:rsidRDefault="003910F4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95" w:type="pct"/>
            <w:shd w:val="clear" w:color="auto" w:fill="C6D9F1" w:themeFill="text2" w:themeFillTint="33"/>
            <w:vAlign w:val="center"/>
          </w:tcPr>
          <w:p w:rsidR="003910F4" w:rsidRPr="007B54D8" w:rsidRDefault="003910F4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1113" w:type="pct"/>
            <w:shd w:val="clear" w:color="auto" w:fill="C6D9F1" w:themeFill="text2" w:themeFillTint="33"/>
          </w:tcPr>
          <w:p w:rsidR="003910F4" w:rsidRPr="007B54D8" w:rsidRDefault="003910F4" w:rsidP="00FD1248">
            <w:pPr>
              <w:pStyle w:val="Heading1"/>
              <w:bidi/>
              <w:jc w:val="center"/>
              <w:outlineLvl w:val="0"/>
              <w:rPr>
                <w:rFonts w:cs="B Nazanin"/>
                <w:b w:val="0"/>
                <w:bCs w:val="0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363" w:type="pct"/>
            <w:vMerge/>
            <w:shd w:val="clear" w:color="auto" w:fill="C6D9F1" w:themeFill="text2" w:themeFillTint="33"/>
          </w:tcPr>
          <w:p w:rsidR="003910F4" w:rsidRPr="007B54D8" w:rsidRDefault="003910F4" w:rsidP="003910F4">
            <w:pPr>
              <w:bidi/>
              <w:spacing w:after="160"/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0" w:type="pct"/>
            <w:vMerge/>
            <w:shd w:val="clear" w:color="auto" w:fill="C6D9F1" w:themeFill="text2" w:themeFillTint="33"/>
          </w:tcPr>
          <w:p w:rsidR="003910F4" w:rsidRPr="007B54D8" w:rsidRDefault="003910F4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02ABF" w:rsidRPr="007B54D8" w:rsidTr="0057617D">
        <w:trPr>
          <w:trHeight w:val="530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3910F4" w:rsidRDefault="00302ABF" w:rsidP="00302ABF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3251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حفظ و مراقبت تاسیسات آب</w:t>
            </w:r>
          </w:p>
        </w:tc>
      </w:tr>
      <w:tr w:rsidR="004A480E" w:rsidRPr="007B54D8" w:rsidTr="00234DF0">
        <w:trPr>
          <w:trHeight w:val="2645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Default="003910F4" w:rsidP="00C478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نجنیر میخانیک بندها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DF350B" w:rsidRDefault="003910F4" w:rsidP="00DF350B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F35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یکی از رشته های: </w:t>
            </w:r>
            <w:r w:rsidRPr="00DF350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سیول، انجنیری هایدروتخنیک، انجنیری منابع آب، انجنیری برق، الکترومیخانیک، برق رسانی موسسات صنعتی وزراعتی، تامین برق، انجینری الکترونیکی</w:t>
            </w:r>
            <w:r w:rsidRPr="00DF35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1113" w:type="pct"/>
            <w:vAlign w:val="center"/>
          </w:tcPr>
          <w:p w:rsidR="003910F4" w:rsidRPr="00D70B3F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3F672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3F672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3F672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 امور میخانیک برق</w:t>
            </w: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</w:t>
            </w: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F672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:rsidR="003910F4" w:rsidRPr="007B54D8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302ABF" w:rsidRPr="007B54D8" w:rsidTr="0057617D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765ECF" w:rsidRDefault="00302ABF" w:rsidP="00765ECF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65ECF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اداری وخدمات</w:t>
            </w:r>
          </w:p>
        </w:tc>
      </w:tr>
      <w:tr w:rsidR="008B6756" w:rsidRPr="007B54D8" w:rsidTr="003C54D5">
        <w:trPr>
          <w:trHeight w:val="1736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Pr="00C55ED6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یور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C55ED6" w:rsidRDefault="003910F4" w:rsidP="00C354FF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1F5CB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(سواد ابتدایی)</w:t>
            </w:r>
            <w:r w:rsidRPr="001F5CB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مرکز آموزشی فنی و حرفوی</w:t>
            </w:r>
          </w:p>
        </w:tc>
        <w:tc>
          <w:tcPr>
            <w:tcW w:w="1113" w:type="pct"/>
            <w:vAlign w:val="center"/>
          </w:tcPr>
          <w:p w:rsidR="003910F4" w:rsidRPr="00C55ED6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1F5CB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تجربه کاری حداقل (</w:t>
            </w:r>
            <w:r w:rsidRPr="001F5CB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تجربه کافی در دریوری</w:t>
            </w:r>
            <w:r w:rsidRPr="001F5CB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.</w:t>
            </w:r>
          </w:p>
        </w:tc>
        <w:tc>
          <w:tcPr>
            <w:tcW w:w="363" w:type="pct"/>
            <w:vAlign w:val="center"/>
          </w:tcPr>
          <w:p w:rsidR="003910F4" w:rsidRPr="007B54D8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D1248" w:rsidRPr="007B54D8" w:rsidTr="00C62340">
        <w:trPr>
          <w:trHeight w:val="620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FD1248" w:rsidRDefault="00FD1248" w:rsidP="00FD1248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3C3221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منابع بشری</w:t>
            </w:r>
          </w:p>
        </w:tc>
      </w:tr>
      <w:tr w:rsidR="00FD1248" w:rsidRPr="007B54D8" w:rsidTr="003C54D5">
        <w:trPr>
          <w:trHeight w:val="1385"/>
        </w:trPr>
        <w:tc>
          <w:tcPr>
            <w:tcW w:w="266" w:type="pct"/>
            <w:vAlign w:val="center"/>
          </w:tcPr>
          <w:p w:rsidR="00FD1248" w:rsidRPr="007B54D8" w:rsidRDefault="00FD1248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FD1248" w:rsidRPr="00B73BA5" w:rsidRDefault="00FD1248" w:rsidP="00B66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ps-AF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عمومی حاضری  </w:t>
            </w:r>
            <w:r w:rsidRPr="004A60E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250" w:type="pct"/>
            <w:vAlign w:val="center"/>
          </w:tcPr>
          <w:p w:rsidR="00FD1248" w:rsidRDefault="00FD1248" w:rsidP="00B66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:rsidR="00FD1248" w:rsidRDefault="00FD1248" w:rsidP="00B66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FD1248" w:rsidRPr="00350692" w:rsidRDefault="00FD1248" w:rsidP="00B6657E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</w:t>
            </w:r>
            <w:r w:rsidRPr="00CD46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لاتر ارجحیت</w:t>
            </w:r>
            <w:r w:rsidRPr="00CD46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اده میشود</w:t>
            </w:r>
          </w:p>
        </w:tc>
        <w:tc>
          <w:tcPr>
            <w:tcW w:w="1113" w:type="pct"/>
            <w:vAlign w:val="center"/>
          </w:tcPr>
          <w:p w:rsidR="00FD1248" w:rsidRPr="00350692" w:rsidRDefault="00FD1248" w:rsidP="00B6657E">
            <w:pPr>
              <w:bidi/>
              <w:ind w:left="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تبط یک سال برای لیسانس</w:t>
            </w:r>
          </w:p>
        </w:tc>
        <w:tc>
          <w:tcPr>
            <w:tcW w:w="363" w:type="pct"/>
            <w:vAlign w:val="center"/>
          </w:tcPr>
          <w:p w:rsidR="00FD1248" w:rsidRDefault="00FD1248" w:rsidP="00B6657E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:rsidR="00FD1248" w:rsidRDefault="00FD1248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673C08" w:rsidRPr="007B54D8" w:rsidTr="00673C08">
        <w:trPr>
          <w:trHeight w:val="620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673C08" w:rsidRPr="00673C08" w:rsidRDefault="00673C08" w:rsidP="00673C08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73C08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برنامه های انرژی</w:t>
            </w:r>
          </w:p>
        </w:tc>
      </w:tr>
      <w:tr w:rsidR="00673C08" w:rsidRPr="007B54D8" w:rsidTr="003C54D5">
        <w:trPr>
          <w:trHeight w:val="2636"/>
        </w:trPr>
        <w:tc>
          <w:tcPr>
            <w:tcW w:w="266" w:type="pct"/>
            <w:vAlign w:val="center"/>
          </w:tcPr>
          <w:p w:rsidR="00673C08" w:rsidRPr="007B54D8" w:rsidRDefault="00673C08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673C08" w:rsidRDefault="00673C08" w:rsidP="00B6657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326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تجهیزات برقی</w:t>
            </w:r>
          </w:p>
        </w:tc>
        <w:tc>
          <w:tcPr>
            <w:tcW w:w="250" w:type="pct"/>
            <w:vAlign w:val="center"/>
          </w:tcPr>
          <w:p w:rsidR="00673C08" w:rsidRDefault="00673C08" w:rsidP="00B66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:rsidR="00673C08" w:rsidRDefault="00673C08" w:rsidP="00B66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673C08" w:rsidRPr="00CD4602" w:rsidRDefault="00673C08" w:rsidP="00B6657E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میخانیک، برق رسانی موسسات صنعتی وزراعتی، تامین برق، انجینری الکترونیکی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1113" w:type="pct"/>
            <w:vAlign w:val="center"/>
          </w:tcPr>
          <w:p w:rsidR="00673C08" w:rsidRPr="00CD4602" w:rsidRDefault="00673C08" w:rsidP="00B6657E">
            <w:pPr>
              <w:bidi/>
              <w:ind w:left="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13326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مور انجنیری برق ویا </w:t>
            </w:r>
            <w:r w:rsidRPr="0013326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:rsidR="00673C08" w:rsidRDefault="00673C08" w:rsidP="00B6657E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بار اول </w:t>
            </w:r>
          </w:p>
        </w:tc>
        <w:tc>
          <w:tcPr>
            <w:tcW w:w="360" w:type="pct"/>
          </w:tcPr>
          <w:p w:rsidR="00673C08" w:rsidRDefault="00673C08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302ABF" w:rsidRPr="007B54D8" w:rsidTr="0057617D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160034" w:rsidRDefault="00302ABF" w:rsidP="007741C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60034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عمومی تنظیم امور آب</w:t>
            </w:r>
          </w:p>
        </w:tc>
      </w:tr>
      <w:tr w:rsidR="008B6756" w:rsidRPr="007B54D8" w:rsidTr="003C54D5">
        <w:trPr>
          <w:trHeight w:val="2825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Pr="00C55ED6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متخصص حقوق امور آب 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57617D" w:rsidRDefault="003910F4" w:rsidP="00713CED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7617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داشتن سند تحصیلی حداقل لیسانس در یکی از رشته های: </w:t>
            </w:r>
            <w:r w:rsidRPr="0057617D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حقوق، علوم سیاسی، حقوق بین الدول،</w:t>
            </w:r>
            <w:r w:rsidRPr="0057617D">
              <w:rPr>
                <w:rFonts w:asciiTheme="majorBidi" w:hAnsiTheme="majorBidi" w:cs="B Nazanin"/>
                <w:b/>
                <w:bCs/>
                <w:lang w:bidi="fa-IR"/>
              </w:rPr>
              <w:t xml:space="preserve"> </w:t>
            </w:r>
            <w:r w:rsidRPr="0057617D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پلوماسی، اقتصاد سیاسی، حقوق عامه، روابط عامه، پالیسی ادراه عامه</w:t>
            </w:r>
            <w:r w:rsidRPr="0057617D">
              <w:rPr>
                <w:rFonts w:asciiTheme="majorBidi" w:hAnsiTheme="majorBidi" w:cs="B Nazanin"/>
                <w:b/>
                <w:bCs/>
                <w:lang w:bidi="fa-IR"/>
              </w:rPr>
              <w:t xml:space="preserve"> </w:t>
            </w:r>
            <w:r w:rsidRPr="0057617D">
              <w:rPr>
                <w:rFonts w:asciiTheme="majorBidi" w:hAnsiTheme="majorBidi" w:cs="B Nazanin"/>
                <w:b/>
                <w:bCs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1113" w:type="pct"/>
            <w:vAlign w:val="center"/>
          </w:tcPr>
          <w:p w:rsidR="003910F4" w:rsidRPr="00C55ED6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حقوقی ویا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:rsidR="003910F4" w:rsidRPr="007B54D8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8B6756" w:rsidRPr="007B54D8" w:rsidTr="003C54D5">
        <w:trPr>
          <w:trHeight w:val="2510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ارتباط تسهیلات و هماهنگی امور فنی حوزه های دریایی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C62340" w:rsidRDefault="003910F4" w:rsidP="00C62340">
            <w:pPr>
              <w:bidi/>
              <w:spacing w:after="160"/>
              <w:ind w:left="180"/>
              <w:contextualSpacing/>
              <w:jc w:val="lowKashida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62340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اشتن سند تحصیلی حداقل لیسانس در یکی از رشته های :انجنیری</w:t>
            </w:r>
            <w:r w:rsidRPr="00C62340">
              <w:rPr>
                <w:rFonts w:ascii="Times New Roman" w:eastAsia="Calibri" w:hAnsi="Times New Roman" w:cs="Times New Roman"/>
                <w:sz w:val="24"/>
                <w:szCs w:val="24"/>
                <w:rtl/>
                <w:lang w:bidi="fa-IR"/>
              </w:rPr>
              <w:t xml:space="preserve">هایدروتخنیک، انجنیری سیول، هایدرولوژی </w:t>
            </w:r>
            <w:r w:rsidRPr="00C62340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13" w:type="pct"/>
            <w:vAlign w:val="center"/>
          </w:tcPr>
          <w:p w:rsidR="003910F4" w:rsidRPr="00C75AE0" w:rsidRDefault="003910F4" w:rsidP="008B6756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مرتبط حداقل یک سال برای لیسانس</w:t>
            </w:r>
          </w:p>
        </w:tc>
        <w:tc>
          <w:tcPr>
            <w:tcW w:w="363" w:type="pct"/>
            <w:vAlign w:val="center"/>
          </w:tcPr>
          <w:p w:rsidR="003910F4" w:rsidRPr="007B54D8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302ABF" w:rsidRPr="007B54D8" w:rsidTr="0057617D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541283" w:rsidRDefault="00302ABF" w:rsidP="006F157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41283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حقوب آب</w:t>
            </w:r>
          </w:p>
        </w:tc>
      </w:tr>
      <w:tr w:rsidR="008B6756" w:rsidRPr="007B54D8" w:rsidTr="003C54D5">
        <w:trPr>
          <w:trHeight w:val="3536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شناس حوزه دریائی هریرود مرغاب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  <w:p w:rsidR="003910F4" w:rsidRDefault="003910F4" w:rsidP="009C599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  <w:p w:rsidR="003910F4" w:rsidRDefault="003910F4" w:rsidP="009C599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  <w:p w:rsidR="003910F4" w:rsidRDefault="003910F4" w:rsidP="009C599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  <w:p w:rsidR="003910F4" w:rsidRDefault="003910F4" w:rsidP="009C599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  <w:p w:rsidR="003910F4" w:rsidRDefault="003910F4" w:rsidP="009C599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713CED" w:rsidRDefault="003910F4" w:rsidP="00C62340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13" w:type="pct"/>
            <w:vAlign w:val="center"/>
          </w:tcPr>
          <w:p w:rsidR="003910F4" w:rsidRPr="00C75AE0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خصص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ر امور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قوق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ا مدیریت منابع آب ویا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:rsidR="003910F4" w:rsidRPr="007B54D8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302ABF" w:rsidRPr="007B54D8" w:rsidTr="00C62340">
        <w:trPr>
          <w:trHeight w:val="737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6F06DC" w:rsidRDefault="00302ABF" w:rsidP="006F06DC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F06DC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عمومی حوزه دریائی کابل</w:t>
            </w:r>
          </w:p>
        </w:tc>
      </w:tr>
      <w:tr w:rsidR="008B6756" w:rsidRPr="007B54D8" w:rsidTr="003C54D5">
        <w:trPr>
          <w:trHeight w:val="4112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F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مر حقوق آب</w:t>
            </w:r>
            <w:r w:rsidRPr="003D3F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251E3D" w:rsidRDefault="003910F4" w:rsidP="00713CED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، علوم سیاسی، حقوق بین الدول، دپلوماسی، اقتصاد سیاسی، حقوق عامه، روابط عامه، پالیسی ادراه عامه، اداره عامه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جیالوج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لوژ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منابع آب، انجنیری هایدروتخنیک 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1113" w:type="pct"/>
            <w:vAlign w:val="center"/>
          </w:tcPr>
          <w:p w:rsidR="003910F4" w:rsidRPr="00EA1793" w:rsidRDefault="003910F4" w:rsidP="00127C69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مور حقوقی 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ای ماستر یک سال</w:t>
            </w:r>
          </w:p>
        </w:tc>
        <w:tc>
          <w:tcPr>
            <w:tcW w:w="363" w:type="pct"/>
            <w:vAlign w:val="center"/>
          </w:tcPr>
          <w:p w:rsidR="003910F4" w:rsidRPr="007B54D8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302ABF" w:rsidRPr="007B54D8" w:rsidTr="0057617D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F261B9" w:rsidRDefault="00302ABF" w:rsidP="00F261B9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261B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خدمات انجنیری مشورتی انرژی</w:t>
            </w:r>
          </w:p>
        </w:tc>
      </w:tr>
      <w:tr w:rsidR="008B6756" w:rsidRPr="007B54D8" w:rsidTr="003C54D5">
        <w:trPr>
          <w:trHeight w:val="2726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Pr="003D3FCB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13E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طرح و دیزاین شبکه های توزیع برق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3D3FCB" w:rsidRDefault="003910F4" w:rsidP="00713CED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میخانیک، برق رسانی موسسات صنعتی وزراعتی، تامین برق، انجینری الکترونیکی</w:t>
            </w: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1113" w:type="pct"/>
            <w:vAlign w:val="center"/>
          </w:tcPr>
          <w:p w:rsidR="003910F4" w:rsidRPr="003D3FCB" w:rsidRDefault="003910F4" w:rsidP="00127C69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مور انجنیری برق </w:t>
            </w: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ا </w:t>
            </w:r>
            <w:r w:rsidRPr="00B613E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B613E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:rsidR="003910F4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302ABF" w:rsidRPr="007B54D8" w:rsidTr="0057617D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302ABF" w:rsidRPr="00F261B9" w:rsidRDefault="00302ABF" w:rsidP="00F261B9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261B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تنظیم خدمات برق</w:t>
            </w:r>
          </w:p>
        </w:tc>
      </w:tr>
      <w:tr w:rsidR="008B6756" w:rsidRPr="007B54D8" w:rsidTr="003C54D5">
        <w:trPr>
          <w:trHeight w:val="2717"/>
        </w:trPr>
        <w:tc>
          <w:tcPr>
            <w:tcW w:w="266" w:type="pct"/>
            <w:vAlign w:val="center"/>
          </w:tcPr>
          <w:p w:rsidR="003910F4" w:rsidRPr="007B54D8" w:rsidRDefault="003910F4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3910F4" w:rsidRPr="00B613ED" w:rsidRDefault="003910F4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73BA5">
              <w:rPr>
                <w:rFonts w:asciiTheme="majorBidi" w:hAnsiTheme="majorBidi" w:cs="B Nazanin"/>
                <w:b/>
                <w:bCs/>
                <w:rtl/>
                <w:lang w:bidi="ps-AF"/>
              </w:rPr>
              <w:t xml:space="preserve">متخصص </w:t>
            </w:r>
            <w:r w:rsidRPr="00B73BA5">
              <w:rPr>
                <w:rFonts w:asciiTheme="majorBidi" w:hAnsiTheme="majorBidi" w:cs="B Nazanin"/>
                <w:b/>
                <w:bCs/>
                <w:rtl/>
                <w:lang w:bidi="prs-AF"/>
              </w:rPr>
              <w:t>تحلیل</w:t>
            </w:r>
            <w:r w:rsidRPr="00B73BA5">
              <w:rPr>
                <w:rFonts w:asciiTheme="majorBidi" w:hAnsiTheme="majorBidi" w:cs="B Nazanin"/>
                <w:b/>
                <w:bCs/>
                <w:rtl/>
                <w:lang w:bidi="ps-AF"/>
              </w:rPr>
              <w:t xml:space="preserve"> تخنیکی</w:t>
            </w:r>
          </w:p>
        </w:tc>
        <w:tc>
          <w:tcPr>
            <w:tcW w:w="250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:rsidR="003910F4" w:rsidRDefault="003910F4" w:rsidP="0035257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295" w:type="pct"/>
            <w:vAlign w:val="center"/>
          </w:tcPr>
          <w:p w:rsidR="003910F4" w:rsidRPr="00350692" w:rsidRDefault="003910F4" w:rsidP="00713CED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5069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 اقل لیسانس در یکی از رشته های: </w:t>
            </w:r>
            <w:r w:rsidRPr="0035069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 میخانیک، برق رسانی موسسات صنعتی و زاعتی، تامین برق و یا انجنیر الکترو میخانیک</w:t>
            </w:r>
            <w:r w:rsidRPr="0035069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1113" w:type="pct"/>
            <w:vAlign w:val="center"/>
          </w:tcPr>
          <w:p w:rsidR="003910F4" w:rsidRPr="00350692" w:rsidRDefault="003910F4" w:rsidP="007E4EC2">
            <w:pPr>
              <w:bidi/>
              <w:ind w:left="18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5069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جربه کاری مرتبط حداقل دو سال </w:t>
            </w:r>
          </w:p>
          <w:p w:rsidR="003910F4" w:rsidRPr="00350692" w:rsidRDefault="003910F4" w:rsidP="00127C69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:rsidR="003910F4" w:rsidRDefault="003910F4" w:rsidP="0057617D">
            <w:pPr>
              <w:bidi/>
              <w:spacing w:after="160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:rsidR="003910F4" w:rsidRDefault="003910F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206A4" w:rsidRPr="00FD1248" w:rsidRDefault="00B4635B" w:rsidP="0057617D">
      <w:pPr>
        <w:bidi/>
        <w:spacing w:line="240" w:lineRule="auto"/>
        <w:ind w:left="-540"/>
        <w:jc w:val="lowKashida"/>
        <w:rPr>
          <w:rFonts w:cs="B Nazanin"/>
          <w:sz w:val="24"/>
          <w:szCs w:val="24"/>
          <w:rtl/>
          <w:lang w:bidi="fa-IR"/>
        </w:rPr>
      </w:pPr>
      <w:r w:rsidRPr="00FD1248">
        <w:rPr>
          <w:rFonts w:asciiTheme="minorBidi" w:hAnsiTheme="minorBidi" w:cs="B Nazanin" w:hint="cs"/>
          <w:sz w:val="24"/>
          <w:szCs w:val="24"/>
          <w:rtl/>
          <w:lang w:bidi="fa-IR"/>
        </w:rPr>
        <w:t>اشخاص واجد شرایط میتواند فورمه های ستندرد کاریابی را از مدیریت اعلانات و ت</w:t>
      </w:r>
      <w:bookmarkStart w:id="0" w:name="_GoBack"/>
      <w:bookmarkEnd w:id="0"/>
      <w:r w:rsidRPr="00FD124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زیع فورم آمریت استخدام ریاست منابع بشری دریافت و همچنان میتوانند جزئیات بست های اعلان شده را از ویب سایت های </w:t>
      </w:r>
      <w:hyperlink r:id="rId9" w:history="1">
        <w:r w:rsidRPr="00FD1248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mew.gov.af</w:t>
        </w:r>
      </w:hyperlink>
      <w:r w:rsidRPr="00FD1248">
        <w:rPr>
          <w:rFonts w:asciiTheme="minorBidi" w:hAnsiTheme="minorBidi" w:cs="B Nazanin"/>
          <w:sz w:val="24"/>
          <w:szCs w:val="24"/>
          <w:lang w:bidi="fa-IR"/>
        </w:rPr>
        <w:t xml:space="preserve">  </w:t>
      </w:r>
      <w:hyperlink r:id="rId10" w:history="1">
        <w:r w:rsidRPr="00FD1248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iarcsc.gov.af</w:t>
        </w:r>
      </w:hyperlink>
      <w:r w:rsidRPr="00FD1248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FD124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یافت و بعد از تکمیل اسناد به مدیریت اعلانات و توزیع فورم تسلیم و همچنان میتوانید که </w:t>
      </w:r>
      <w:r w:rsidRPr="00FD1248">
        <w:rPr>
          <w:rFonts w:cs="B Nazanin" w:hint="cs"/>
          <w:sz w:val="24"/>
          <w:szCs w:val="24"/>
          <w:rtl/>
          <w:lang w:bidi="fa-IR"/>
        </w:rPr>
        <w:t xml:space="preserve">فورمه های کاریابی و تمام اسناد ضروری خویش را در یک فایل </w:t>
      </w:r>
      <w:r w:rsidRPr="00FD1248">
        <w:rPr>
          <w:rFonts w:cs="B Nazanin"/>
          <w:sz w:val="24"/>
          <w:szCs w:val="24"/>
          <w:lang w:bidi="fa-IR"/>
        </w:rPr>
        <w:t>PDF</w:t>
      </w:r>
      <w:r w:rsidRPr="00FD1248">
        <w:rPr>
          <w:rFonts w:cs="B Nazanin" w:hint="cs"/>
          <w:sz w:val="24"/>
          <w:szCs w:val="24"/>
          <w:rtl/>
          <w:lang w:bidi="fa-IR"/>
        </w:rPr>
        <w:t xml:space="preserve"> گنجانیده و به ایمیل آدرس‌(</w:t>
      </w:r>
      <w:hyperlink r:id="rId11" w:history="1">
        <w:r w:rsidRPr="00FD1248">
          <w:rPr>
            <w:rStyle w:val="Hyperlink"/>
            <w:rFonts w:ascii="Cambria" w:hAnsi="Cambria" w:cs="B Nazanin"/>
            <w:sz w:val="24"/>
            <w:szCs w:val="24"/>
          </w:rPr>
          <w:t>hr.mew84@gmail.com</w:t>
        </w:r>
      </w:hyperlink>
      <w:r w:rsidRPr="00FD1248">
        <w:rPr>
          <w:rFonts w:ascii="Cambria" w:hAnsi="Cambria" w:cs="B Nazanin"/>
          <w:sz w:val="24"/>
          <w:szCs w:val="24"/>
        </w:rPr>
        <w:t xml:space="preserve"> </w:t>
      </w:r>
      <w:hyperlink r:id="rId12" w:history="1"/>
      <w:r w:rsidRPr="00FD1248">
        <w:rPr>
          <w:rFonts w:cs="B Nazanin" w:hint="cs"/>
          <w:sz w:val="24"/>
          <w:szCs w:val="24"/>
          <w:rtl/>
          <w:lang w:bidi="fa-IR"/>
        </w:rPr>
        <w:t xml:space="preserve">) ارسال </w:t>
      </w:r>
      <w:r w:rsidR="009206A4" w:rsidRPr="00FD1248">
        <w:rPr>
          <w:rFonts w:cs="B Nazanin" w:hint="cs"/>
          <w:sz w:val="24"/>
          <w:szCs w:val="24"/>
          <w:rtl/>
          <w:lang w:bidi="fa-IR"/>
        </w:rPr>
        <w:t>نمایند</w:t>
      </w:r>
    </w:p>
    <w:p w:rsidR="00B4635B" w:rsidRPr="00FD1248" w:rsidRDefault="00AB6C7B" w:rsidP="003E096E">
      <w:pPr>
        <w:bidi/>
        <w:spacing w:line="240" w:lineRule="auto"/>
        <w:ind w:left="-540"/>
        <w:jc w:val="lowKashida"/>
        <w:rPr>
          <w:rFonts w:cs="B Nazanin"/>
          <w:sz w:val="24"/>
          <w:szCs w:val="24"/>
          <w:rtl/>
          <w:lang w:bidi="fa-IR"/>
        </w:rPr>
      </w:pPr>
      <w:r w:rsidRPr="00FD1248">
        <w:rPr>
          <w:rFonts w:cs="B Nazanin" w:hint="cs"/>
          <w:sz w:val="24"/>
          <w:szCs w:val="24"/>
          <w:rtl/>
          <w:lang w:bidi="fa-IR"/>
        </w:rPr>
        <w:t xml:space="preserve">نوت : </w:t>
      </w:r>
      <w:r w:rsidR="00B4635B" w:rsidRPr="00FD1248">
        <w:rPr>
          <w:rFonts w:cs="B Nazanin" w:hint="cs"/>
          <w:sz w:val="24"/>
          <w:szCs w:val="24"/>
          <w:rtl/>
          <w:lang w:bidi="fa-IR"/>
        </w:rPr>
        <w:t>تاریخ</w:t>
      </w:r>
      <w:r w:rsidR="009206A4" w:rsidRPr="00FD1248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B4635B" w:rsidRPr="00FD12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096E">
        <w:rPr>
          <w:rFonts w:cs="B Nazanin" w:hint="cs"/>
          <w:sz w:val="24"/>
          <w:szCs w:val="24"/>
          <w:rtl/>
          <w:lang w:bidi="fa-IR"/>
        </w:rPr>
        <w:t>8/5</w:t>
      </w:r>
      <w:r w:rsidRPr="00FD1248">
        <w:rPr>
          <w:rFonts w:cs="B Nazanin" w:hint="cs"/>
          <w:sz w:val="24"/>
          <w:szCs w:val="24"/>
          <w:rtl/>
          <w:lang w:bidi="fa-IR"/>
        </w:rPr>
        <w:t>/ 1398 الی</w:t>
      </w:r>
      <w:r w:rsidR="003E096E">
        <w:rPr>
          <w:rFonts w:cs="B Nazanin" w:hint="cs"/>
          <w:sz w:val="24"/>
          <w:szCs w:val="24"/>
          <w:rtl/>
          <w:lang w:bidi="fa-IR"/>
        </w:rPr>
        <w:t>19</w:t>
      </w:r>
      <w:r w:rsidRPr="00FD1248">
        <w:rPr>
          <w:rFonts w:cs="B Nazanin" w:hint="cs"/>
          <w:sz w:val="24"/>
          <w:szCs w:val="24"/>
          <w:rtl/>
          <w:lang w:bidi="fa-IR"/>
        </w:rPr>
        <w:t>/</w:t>
      </w:r>
      <w:r w:rsidR="003E096E">
        <w:rPr>
          <w:rFonts w:cs="B Nazanin" w:hint="cs"/>
          <w:sz w:val="24"/>
          <w:szCs w:val="24"/>
          <w:rtl/>
          <w:lang w:bidi="fa-IR"/>
        </w:rPr>
        <w:t>5</w:t>
      </w:r>
      <w:r w:rsidRPr="00FD1248">
        <w:rPr>
          <w:rFonts w:cs="B Nazanin" w:hint="cs"/>
          <w:sz w:val="24"/>
          <w:szCs w:val="24"/>
          <w:rtl/>
          <w:lang w:bidi="fa-IR"/>
        </w:rPr>
        <w:t>/ 1398ختم اعلان</w:t>
      </w:r>
      <w:r w:rsidR="003E096E">
        <w:rPr>
          <w:rFonts w:cs="B Nazanin" w:hint="cs"/>
          <w:sz w:val="24"/>
          <w:szCs w:val="24"/>
          <w:rtl/>
          <w:lang w:bidi="fa-IR"/>
        </w:rPr>
        <w:t xml:space="preserve"> بار اول و اعلان مجدد تا تاریخ 15/5/1398 </w:t>
      </w:r>
      <w:r w:rsidR="003C54D5">
        <w:rPr>
          <w:rFonts w:cs="B Nazanin" w:hint="cs"/>
          <w:sz w:val="24"/>
          <w:szCs w:val="24"/>
          <w:rtl/>
          <w:lang w:bidi="fa-IR"/>
        </w:rPr>
        <w:t>مدار ا</w:t>
      </w:r>
      <w:r w:rsidR="003E096E">
        <w:rPr>
          <w:rFonts w:cs="B Nazanin" w:hint="cs"/>
          <w:sz w:val="24"/>
          <w:szCs w:val="24"/>
          <w:rtl/>
          <w:lang w:bidi="fa-IR"/>
        </w:rPr>
        <w:t>عتب</w:t>
      </w:r>
      <w:r w:rsidR="003C54D5">
        <w:rPr>
          <w:rFonts w:cs="B Nazanin" w:hint="cs"/>
          <w:sz w:val="24"/>
          <w:szCs w:val="24"/>
          <w:rtl/>
          <w:lang w:bidi="fa-IR"/>
        </w:rPr>
        <w:t>ار</w:t>
      </w:r>
      <w:r w:rsidRPr="00FD1248">
        <w:rPr>
          <w:rFonts w:cs="B Nazanin" w:hint="cs"/>
          <w:sz w:val="24"/>
          <w:szCs w:val="24"/>
          <w:rtl/>
          <w:lang w:bidi="fa-IR"/>
        </w:rPr>
        <w:t xml:space="preserve"> میباشد.</w:t>
      </w:r>
    </w:p>
    <w:p w:rsidR="00960E74" w:rsidRPr="007B54D8" w:rsidRDefault="009F5309" w:rsidP="00B4635B">
      <w:pPr>
        <w:bidi/>
        <w:spacing w:line="240" w:lineRule="auto"/>
        <w:ind w:left="-540"/>
        <w:jc w:val="center"/>
        <w:rPr>
          <w:rFonts w:cs="B Nazanin"/>
          <w:b/>
          <w:bCs/>
          <w:sz w:val="26"/>
          <w:szCs w:val="26"/>
          <w:lang w:bidi="fa-IR"/>
        </w:rPr>
      </w:pPr>
      <w:r w:rsidRPr="007B54D8">
        <w:rPr>
          <w:rFonts w:cs="B Nazanin" w:hint="cs"/>
          <w:b/>
          <w:bCs/>
          <w:sz w:val="26"/>
          <w:szCs w:val="26"/>
          <w:rtl/>
          <w:lang w:bidi="fa-IR"/>
        </w:rPr>
        <w:t>با احترام</w:t>
      </w:r>
    </w:p>
    <w:sectPr w:rsidR="00960E74" w:rsidRPr="007B54D8" w:rsidSect="0057617D">
      <w:footerReference w:type="default" r:id="rId13"/>
      <w:pgSz w:w="16839" w:h="11907" w:orient="landscape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2D" w:rsidRDefault="000F0F2D" w:rsidP="00457484">
      <w:pPr>
        <w:spacing w:after="0" w:line="240" w:lineRule="auto"/>
      </w:pPr>
      <w:r>
        <w:separator/>
      </w:r>
    </w:p>
  </w:endnote>
  <w:endnote w:type="continuationSeparator" w:id="0">
    <w:p w:rsidR="000F0F2D" w:rsidRDefault="000F0F2D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2D" w:rsidRDefault="000F0F2D" w:rsidP="00457484">
      <w:pPr>
        <w:spacing w:after="0" w:line="240" w:lineRule="auto"/>
      </w:pPr>
      <w:r>
        <w:separator/>
      </w:r>
    </w:p>
  </w:footnote>
  <w:footnote w:type="continuationSeparator" w:id="0">
    <w:p w:rsidR="000F0F2D" w:rsidRDefault="000F0F2D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01"/>
    <w:rsid w:val="00003F21"/>
    <w:rsid w:val="00004550"/>
    <w:rsid w:val="00004D93"/>
    <w:rsid w:val="00014C2C"/>
    <w:rsid w:val="000202F1"/>
    <w:rsid w:val="00023C28"/>
    <w:rsid w:val="00026A44"/>
    <w:rsid w:val="000320E8"/>
    <w:rsid w:val="00033120"/>
    <w:rsid w:val="000340A3"/>
    <w:rsid w:val="00042A2E"/>
    <w:rsid w:val="000438F0"/>
    <w:rsid w:val="0004408A"/>
    <w:rsid w:val="00046441"/>
    <w:rsid w:val="00051179"/>
    <w:rsid w:val="00052E31"/>
    <w:rsid w:val="00053DF5"/>
    <w:rsid w:val="000661F7"/>
    <w:rsid w:val="000703D9"/>
    <w:rsid w:val="00074FC1"/>
    <w:rsid w:val="000765B5"/>
    <w:rsid w:val="00086829"/>
    <w:rsid w:val="000916CB"/>
    <w:rsid w:val="00091C85"/>
    <w:rsid w:val="00094809"/>
    <w:rsid w:val="000A2A7F"/>
    <w:rsid w:val="000A3679"/>
    <w:rsid w:val="000A3812"/>
    <w:rsid w:val="000B1AD9"/>
    <w:rsid w:val="000B6E24"/>
    <w:rsid w:val="000C2409"/>
    <w:rsid w:val="000D3171"/>
    <w:rsid w:val="000E5296"/>
    <w:rsid w:val="000E68D5"/>
    <w:rsid w:val="000E7F45"/>
    <w:rsid w:val="000F0F2D"/>
    <w:rsid w:val="000F5164"/>
    <w:rsid w:val="00103BB2"/>
    <w:rsid w:val="00105838"/>
    <w:rsid w:val="00107BDB"/>
    <w:rsid w:val="00112F12"/>
    <w:rsid w:val="00114B3F"/>
    <w:rsid w:val="00120DAF"/>
    <w:rsid w:val="00124616"/>
    <w:rsid w:val="00127C69"/>
    <w:rsid w:val="0013045B"/>
    <w:rsid w:val="001455B9"/>
    <w:rsid w:val="00155579"/>
    <w:rsid w:val="00157B04"/>
    <w:rsid w:val="00160034"/>
    <w:rsid w:val="00164E1C"/>
    <w:rsid w:val="00173517"/>
    <w:rsid w:val="00185CF4"/>
    <w:rsid w:val="001872B9"/>
    <w:rsid w:val="00195D16"/>
    <w:rsid w:val="00197DBE"/>
    <w:rsid w:val="001B2053"/>
    <w:rsid w:val="001D2D26"/>
    <w:rsid w:val="001D2D86"/>
    <w:rsid w:val="001D3AED"/>
    <w:rsid w:val="001D664D"/>
    <w:rsid w:val="001F25AA"/>
    <w:rsid w:val="001F57AF"/>
    <w:rsid w:val="002263A1"/>
    <w:rsid w:val="00226509"/>
    <w:rsid w:val="00230455"/>
    <w:rsid w:val="00230A73"/>
    <w:rsid w:val="00234DF0"/>
    <w:rsid w:val="002471E9"/>
    <w:rsid w:val="00251950"/>
    <w:rsid w:val="00252A0D"/>
    <w:rsid w:val="00254B9B"/>
    <w:rsid w:val="002553D4"/>
    <w:rsid w:val="0026012E"/>
    <w:rsid w:val="00280A89"/>
    <w:rsid w:val="002827F6"/>
    <w:rsid w:val="00292D02"/>
    <w:rsid w:val="002A2806"/>
    <w:rsid w:val="002A57B1"/>
    <w:rsid w:val="002C123C"/>
    <w:rsid w:val="002C737A"/>
    <w:rsid w:val="002C7D3B"/>
    <w:rsid w:val="002D3B05"/>
    <w:rsid w:val="002D773D"/>
    <w:rsid w:val="002E1749"/>
    <w:rsid w:val="002F3301"/>
    <w:rsid w:val="00301DFF"/>
    <w:rsid w:val="00302ABF"/>
    <w:rsid w:val="00303137"/>
    <w:rsid w:val="00304A83"/>
    <w:rsid w:val="00320AB8"/>
    <w:rsid w:val="00321A37"/>
    <w:rsid w:val="003278C6"/>
    <w:rsid w:val="003304FF"/>
    <w:rsid w:val="003310C4"/>
    <w:rsid w:val="003407F5"/>
    <w:rsid w:val="00341FC3"/>
    <w:rsid w:val="00350692"/>
    <w:rsid w:val="00351E0A"/>
    <w:rsid w:val="0035257E"/>
    <w:rsid w:val="00362D33"/>
    <w:rsid w:val="003633F5"/>
    <w:rsid w:val="003661CD"/>
    <w:rsid w:val="003910F4"/>
    <w:rsid w:val="003937AC"/>
    <w:rsid w:val="003A4530"/>
    <w:rsid w:val="003B7C18"/>
    <w:rsid w:val="003C24FD"/>
    <w:rsid w:val="003C3221"/>
    <w:rsid w:val="003C54D5"/>
    <w:rsid w:val="003C6323"/>
    <w:rsid w:val="003D139F"/>
    <w:rsid w:val="003D7A20"/>
    <w:rsid w:val="003E096E"/>
    <w:rsid w:val="003E6523"/>
    <w:rsid w:val="003F260A"/>
    <w:rsid w:val="003F45C8"/>
    <w:rsid w:val="003F60D5"/>
    <w:rsid w:val="00410C20"/>
    <w:rsid w:val="004112D5"/>
    <w:rsid w:val="00420106"/>
    <w:rsid w:val="0042106B"/>
    <w:rsid w:val="00435EB5"/>
    <w:rsid w:val="00436D73"/>
    <w:rsid w:val="00440B2C"/>
    <w:rsid w:val="00456A9A"/>
    <w:rsid w:val="00457484"/>
    <w:rsid w:val="00461355"/>
    <w:rsid w:val="0046178D"/>
    <w:rsid w:val="004761CB"/>
    <w:rsid w:val="004764E1"/>
    <w:rsid w:val="004772EC"/>
    <w:rsid w:val="004860BF"/>
    <w:rsid w:val="004A28C2"/>
    <w:rsid w:val="004A480E"/>
    <w:rsid w:val="004A749E"/>
    <w:rsid w:val="004C0BC7"/>
    <w:rsid w:val="004C504E"/>
    <w:rsid w:val="004D0811"/>
    <w:rsid w:val="004D10E5"/>
    <w:rsid w:val="004D7159"/>
    <w:rsid w:val="004F148B"/>
    <w:rsid w:val="004F1C42"/>
    <w:rsid w:val="004F6253"/>
    <w:rsid w:val="00500BF6"/>
    <w:rsid w:val="005063F0"/>
    <w:rsid w:val="00511529"/>
    <w:rsid w:val="0051660D"/>
    <w:rsid w:val="00520886"/>
    <w:rsid w:val="00523495"/>
    <w:rsid w:val="00525B35"/>
    <w:rsid w:val="0053347F"/>
    <w:rsid w:val="00541283"/>
    <w:rsid w:val="00543C47"/>
    <w:rsid w:val="005441C0"/>
    <w:rsid w:val="00545310"/>
    <w:rsid w:val="00550C01"/>
    <w:rsid w:val="00566412"/>
    <w:rsid w:val="00570A45"/>
    <w:rsid w:val="00573E2F"/>
    <w:rsid w:val="0057617D"/>
    <w:rsid w:val="00583694"/>
    <w:rsid w:val="0058591C"/>
    <w:rsid w:val="00590AE9"/>
    <w:rsid w:val="00596479"/>
    <w:rsid w:val="005A004F"/>
    <w:rsid w:val="005A5A51"/>
    <w:rsid w:val="005B69C1"/>
    <w:rsid w:val="005C5852"/>
    <w:rsid w:val="005D0093"/>
    <w:rsid w:val="005E41B6"/>
    <w:rsid w:val="005E42CA"/>
    <w:rsid w:val="005E4F28"/>
    <w:rsid w:val="005E7296"/>
    <w:rsid w:val="005F04DA"/>
    <w:rsid w:val="005F6B56"/>
    <w:rsid w:val="005F7CBF"/>
    <w:rsid w:val="0060270A"/>
    <w:rsid w:val="00610F67"/>
    <w:rsid w:val="006132AA"/>
    <w:rsid w:val="00617445"/>
    <w:rsid w:val="0062040E"/>
    <w:rsid w:val="00631169"/>
    <w:rsid w:val="00637654"/>
    <w:rsid w:val="00637BD5"/>
    <w:rsid w:val="00642463"/>
    <w:rsid w:val="006629C9"/>
    <w:rsid w:val="006702F4"/>
    <w:rsid w:val="00673C08"/>
    <w:rsid w:val="0067548B"/>
    <w:rsid w:val="0068038E"/>
    <w:rsid w:val="00682CEA"/>
    <w:rsid w:val="006837FF"/>
    <w:rsid w:val="00690010"/>
    <w:rsid w:val="0069377E"/>
    <w:rsid w:val="006B4FE8"/>
    <w:rsid w:val="006C19C5"/>
    <w:rsid w:val="006D16EA"/>
    <w:rsid w:val="006D5757"/>
    <w:rsid w:val="006D6926"/>
    <w:rsid w:val="006E393E"/>
    <w:rsid w:val="006E7AF8"/>
    <w:rsid w:val="006F06DC"/>
    <w:rsid w:val="006F1574"/>
    <w:rsid w:val="006F4D3D"/>
    <w:rsid w:val="00713CED"/>
    <w:rsid w:val="0072508A"/>
    <w:rsid w:val="00725299"/>
    <w:rsid w:val="007255F5"/>
    <w:rsid w:val="00730E56"/>
    <w:rsid w:val="007423E4"/>
    <w:rsid w:val="007460F3"/>
    <w:rsid w:val="007543A7"/>
    <w:rsid w:val="007568AD"/>
    <w:rsid w:val="00765ECF"/>
    <w:rsid w:val="007668DD"/>
    <w:rsid w:val="0076713A"/>
    <w:rsid w:val="007741C4"/>
    <w:rsid w:val="00793BF5"/>
    <w:rsid w:val="00794110"/>
    <w:rsid w:val="0079598B"/>
    <w:rsid w:val="007A4C24"/>
    <w:rsid w:val="007B074B"/>
    <w:rsid w:val="007B09F7"/>
    <w:rsid w:val="007B14EA"/>
    <w:rsid w:val="007B54D8"/>
    <w:rsid w:val="007D046F"/>
    <w:rsid w:val="007D0472"/>
    <w:rsid w:val="007D1443"/>
    <w:rsid w:val="007E4EC2"/>
    <w:rsid w:val="007E71B1"/>
    <w:rsid w:val="007F18DF"/>
    <w:rsid w:val="007F4A05"/>
    <w:rsid w:val="00802723"/>
    <w:rsid w:val="00806811"/>
    <w:rsid w:val="008129E6"/>
    <w:rsid w:val="00814AD9"/>
    <w:rsid w:val="00817532"/>
    <w:rsid w:val="008201FA"/>
    <w:rsid w:val="00832519"/>
    <w:rsid w:val="00841F1A"/>
    <w:rsid w:val="00842DE9"/>
    <w:rsid w:val="008522FB"/>
    <w:rsid w:val="00854809"/>
    <w:rsid w:val="008641C3"/>
    <w:rsid w:val="00867C02"/>
    <w:rsid w:val="00867E9F"/>
    <w:rsid w:val="00870FAE"/>
    <w:rsid w:val="00884137"/>
    <w:rsid w:val="00884DAF"/>
    <w:rsid w:val="00892767"/>
    <w:rsid w:val="008A68B1"/>
    <w:rsid w:val="008B36CA"/>
    <w:rsid w:val="008B3E16"/>
    <w:rsid w:val="008B6756"/>
    <w:rsid w:val="008C78DD"/>
    <w:rsid w:val="008D1A28"/>
    <w:rsid w:val="008D5109"/>
    <w:rsid w:val="008E517E"/>
    <w:rsid w:val="008F2C9D"/>
    <w:rsid w:val="009130BF"/>
    <w:rsid w:val="009206A4"/>
    <w:rsid w:val="009231A9"/>
    <w:rsid w:val="0092327E"/>
    <w:rsid w:val="009256EE"/>
    <w:rsid w:val="00933A73"/>
    <w:rsid w:val="00940A6C"/>
    <w:rsid w:val="00950C39"/>
    <w:rsid w:val="00960E74"/>
    <w:rsid w:val="009641ED"/>
    <w:rsid w:val="009654BA"/>
    <w:rsid w:val="00967158"/>
    <w:rsid w:val="00976F1D"/>
    <w:rsid w:val="009977A9"/>
    <w:rsid w:val="009B18A9"/>
    <w:rsid w:val="009B547E"/>
    <w:rsid w:val="009C5990"/>
    <w:rsid w:val="009E314F"/>
    <w:rsid w:val="009F4682"/>
    <w:rsid w:val="009F5309"/>
    <w:rsid w:val="009F59AB"/>
    <w:rsid w:val="00A02004"/>
    <w:rsid w:val="00A0420C"/>
    <w:rsid w:val="00A07FAF"/>
    <w:rsid w:val="00A25414"/>
    <w:rsid w:val="00A27081"/>
    <w:rsid w:val="00A42BFA"/>
    <w:rsid w:val="00A62FB0"/>
    <w:rsid w:val="00A6511B"/>
    <w:rsid w:val="00A70F92"/>
    <w:rsid w:val="00A805D8"/>
    <w:rsid w:val="00A822B6"/>
    <w:rsid w:val="00A8273D"/>
    <w:rsid w:val="00A83805"/>
    <w:rsid w:val="00A851A7"/>
    <w:rsid w:val="00A9607E"/>
    <w:rsid w:val="00AA17EA"/>
    <w:rsid w:val="00AA1D31"/>
    <w:rsid w:val="00AA4153"/>
    <w:rsid w:val="00AA7745"/>
    <w:rsid w:val="00AB5216"/>
    <w:rsid w:val="00AB6C7B"/>
    <w:rsid w:val="00AB765F"/>
    <w:rsid w:val="00AC0F2C"/>
    <w:rsid w:val="00AC6350"/>
    <w:rsid w:val="00AD3B13"/>
    <w:rsid w:val="00AD4394"/>
    <w:rsid w:val="00AE2B42"/>
    <w:rsid w:val="00AF140B"/>
    <w:rsid w:val="00B053C4"/>
    <w:rsid w:val="00B12830"/>
    <w:rsid w:val="00B12A1D"/>
    <w:rsid w:val="00B3696A"/>
    <w:rsid w:val="00B4011E"/>
    <w:rsid w:val="00B40B53"/>
    <w:rsid w:val="00B43ED4"/>
    <w:rsid w:val="00B4631E"/>
    <w:rsid w:val="00B4635B"/>
    <w:rsid w:val="00B501FF"/>
    <w:rsid w:val="00B5100A"/>
    <w:rsid w:val="00B52008"/>
    <w:rsid w:val="00B52F76"/>
    <w:rsid w:val="00B6360E"/>
    <w:rsid w:val="00B7523B"/>
    <w:rsid w:val="00B825C8"/>
    <w:rsid w:val="00B93C77"/>
    <w:rsid w:val="00B94B98"/>
    <w:rsid w:val="00BA5551"/>
    <w:rsid w:val="00BA6389"/>
    <w:rsid w:val="00BA663F"/>
    <w:rsid w:val="00BB50BC"/>
    <w:rsid w:val="00BB5153"/>
    <w:rsid w:val="00BB602E"/>
    <w:rsid w:val="00BD00A4"/>
    <w:rsid w:val="00BD332C"/>
    <w:rsid w:val="00BE02EC"/>
    <w:rsid w:val="00BE1CF4"/>
    <w:rsid w:val="00BE2440"/>
    <w:rsid w:val="00BE2D96"/>
    <w:rsid w:val="00BE6B33"/>
    <w:rsid w:val="00BF4417"/>
    <w:rsid w:val="00C00BE6"/>
    <w:rsid w:val="00C04736"/>
    <w:rsid w:val="00C12425"/>
    <w:rsid w:val="00C14436"/>
    <w:rsid w:val="00C144A7"/>
    <w:rsid w:val="00C21BA7"/>
    <w:rsid w:val="00C354FF"/>
    <w:rsid w:val="00C469C0"/>
    <w:rsid w:val="00C478C8"/>
    <w:rsid w:val="00C51313"/>
    <w:rsid w:val="00C55F1C"/>
    <w:rsid w:val="00C56F88"/>
    <w:rsid w:val="00C62340"/>
    <w:rsid w:val="00C62658"/>
    <w:rsid w:val="00C7059D"/>
    <w:rsid w:val="00C7768B"/>
    <w:rsid w:val="00C82FF3"/>
    <w:rsid w:val="00C8343D"/>
    <w:rsid w:val="00C8554C"/>
    <w:rsid w:val="00C941F7"/>
    <w:rsid w:val="00CA3A25"/>
    <w:rsid w:val="00CB01B0"/>
    <w:rsid w:val="00CB699F"/>
    <w:rsid w:val="00CB6AB2"/>
    <w:rsid w:val="00CB6D99"/>
    <w:rsid w:val="00CB7600"/>
    <w:rsid w:val="00CC6940"/>
    <w:rsid w:val="00CC6B4C"/>
    <w:rsid w:val="00CD5762"/>
    <w:rsid w:val="00CF19B0"/>
    <w:rsid w:val="00D019C0"/>
    <w:rsid w:val="00D1416C"/>
    <w:rsid w:val="00D16186"/>
    <w:rsid w:val="00D47637"/>
    <w:rsid w:val="00D62B7C"/>
    <w:rsid w:val="00D62BE0"/>
    <w:rsid w:val="00D67ADE"/>
    <w:rsid w:val="00D7057A"/>
    <w:rsid w:val="00D712B0"/>
    <w:rsid w:val="00D726A1"/>
    <w:rsid w:val="00D742A4"/>
    <w:rsid w:val="00D762A6"/>
    <w:rsid w:val="00D812D8"/>
    <w:rsid w:val="00D82781"/>
    <w:rsid w:val="00D92D84"/>
    <w:rsid w:val="00D9706B"/>
    <w:rsid w:val="00DC01FC"/>
    <w:rsid w:val="00DC2D00"/>
    <w:rsid w:val="00DC4A13"/>
    <w:rsid w:val="00DC780C"/>
    <w:rsid w:val="00DD2980"/>
    <w:rsid w:val="00DD3EF4"/>
    <w:rsid w:val="00DE752D"/>
    <w:rsid w:val="00DF3308"/>
    <w:rsid w:val="00DF3476"/>
    <w:rsid w:val="00DF350B"/>
    <w:rsid w:val="00DF7546"/>
    <w:rsid w:val="00E03964"/>
    <w:rsid w:val="00E12ACB"/>
    <w:rsid w:val="00E16DD2"/>
    <w:rsid w:val="00E27741"/>
    <w:rsid w:val="00E27F5B"/>
    <w:rsid w:val="00E311AF"/>
    <w:rsid w:val="00E3182E"/>
    <w:rsid w:val="00E4297F"/>
    <w:rsid w:val="00E43CE2"/>
    <w:rsid w:val="00E4689A"/>
    <w:rsid w:val="00E4746C"/>
    <w:rsid w:val="00E53375"/>
    <w:rsid w:val="00E55509"/>
    <w:rsid w:val="00E56380"/>
    <w:rsid w:val="00E62C23"/>
    <w:rsid w:val="00E65CF4"/>
    <w:rsid w:val="00E74B53"/>
    <w:rsid w:val="00E84198"/>
    <w:rsid w:val="00E959D1"/>
    <w:rsid w:val="00EA0C33"/>
    <w:rsid w:val="00EA172E"/>
    <w:rsid w:val="00EA1793"/>
    <w:rsid w:val="00EA3DCE"/>
    <w:rsid w:val="00EC28F4"/>
    <w:rsid w:val="00EC2FAD"/>
    <w:rsid w:val="00EC3926"/>
    <w:rsid w:val="00EC6426"/>
    <w:rsid w:val="00EC7317"/>
    <w:rsid w:val="00ED0519"/>
    <w:rsid w:val="00ED5A9E"/>
    <w:rsid w:val="00ED7EBC"/>
    <w:rsid w:val="00EE383B"/>
    <w:rsid w:val="00EF2065"/>
    <w:rsid w:val="00EF6415"/>
    <w:rsid w:val="00F06968"/>
    <w:rsid w:val="00F119F6"/>
    <w:rsid w:val="00F16789"/>
    <w:rsid w:val="00F17D18"/>
    <w:rsid w:val="00F261B9"/>
    <w:rsid w:val="00F26545"/>
    <w:rsid w:val="00F43FF4"/>
    <w:rsid w:val="00F52721"/>
    <w:rsid w:val="00F6215C"/>
    <w:rsid w:val="00F67809"/>
    <w:rsid w:val="00F84997"/>
    <w:rsid w:val="00F918EC"/>
    <w:rsid w:val="00F95F59"/>
    <w:rsid w:val="00FA60DC"/>
    <w:rsid w:val="00FB42AB"/>
    <w:rsid w:val="00FC2A14"/>
    <w:rsid w:val="00FD044D"/>
    <w:rsid w:val="00FD1248"/>
    <w:rsid w:val="00FD2CF1"/>
    <w:rsid w:val="00FD6751"/>
    <w:rsid w:val="00FE0103"/>
    <w:rsid w:val="00FE102C"/>
    <w:rsid w:val="00FF466C"/>
    <w:rsid w:val="00FF604A"/>
    <w:rsid w:val="00FF7E3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.m%20ew%20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.mew8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arcsc.gov.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w.gov.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0B90-D6A3-41AB-B93B-08526706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him HRD. Mominzada</cp:lastModifiedBy>
  <cp:revision>28</cp:revision>
  <cp:lastPrinted>2019-07-20T05:31:00Z</cp:lastPrinted>
  <dcterms:created xsi:type="dcterms:W3CDTF">2019-07-07T08:45:00Z</dcterms:created>
  <dcterms:modified xsi:type="dcterms:W3CDTF">2019-07-29T04:46:00Z</dcterms:modified>
</cp:coreProperties>
</file>